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E6" w:rsidRDefault="003168E6">
      <w:pPr>
        <w:jc w:val="center"/>
        <w:rPr>
          <w:sz w:val="32"/>
        </w:rPr>
      </w:pPr>
      <w:bookmarkStart w:id="0" w:name="_GoBack"/>
      <w:bookmarkEnd w:id="0"/>
      <w:r w:rsidRPr="003168E6">
        <w:rPr>
          <w:noProof/>
          <w:sz w:val="32"/>
          <w:lang w:eastAsia="en-GB"/>
        </w:rPr>
        <w:drawing>
          <wp:inline distT="0" distB="0" distL="0" distR="0">
            <wp:extent cx="1365250" cy="1373376"/>
            <wp:effectExtent l="19050" t="0" r="6350" b="0"/>
            <wp:docPr id="7" name="Picture 7" descr="http://t1.gstatic.com/images?q=tbn:ANd9GcR7O-B39E-GxhqpDk3e0IxSgSyuzCrME7mlDp0RWpH1DedVzz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7O-B39E-GxhqpDk3e0IxSgSyuzCrME7mlDp0RWpH1DedVzzD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E6" w:rsidRDefault="003168E6" w:rsidP="003168E6">
      <w:pPr>
        <w:jc w:val="center"/>
        <w:rPr>
          <w:sz w:val="32"/>
        </w:rPr>
      </w:pPr>
      <w:r>
        <w:rPr>
          <w:sz w:val="32"/>
        </w:rPr>
        <w:t>Up and Running Winter Walking League</w:t>
      </w:r>
    </w:p>
    <w:p w:rsidR="003168E6" w:rsidRDefault="00D24E66" w:rsidP="003168E6">
      <w:pPr>
        <w:jc w:val="center"/>
        <w:rPr>
          <w:sz w:val="32"/>
        </w:rPr>
      </w:pPr>
      <w:r>
        <w:rPr>
          <w:sz w:val="32"/>
        </w:rPr>
        <w:t>February 7</w:t>
      </w:r>
      <w:r w:rsidR="003168E6">
        <w:rPr>
          <w:sz w:val="32"/>
        </w:rPr>
        <w:t>th 201</w:t>
      </w:r>
      <w:r w:rsidR="00A111BB">
        <w:rPr>
          <w:sz w:val="32"/>
        </w:rPr>
        <w:t>6</w:t>
      </w:r>
      <w:r w:rsidR="003168E6">
        <w:rPr>
          <w:sz w:val="32"/>
        </w:rPr>
        <w:t xml:space="preserve">. </w:t>
      </w:r>
      <w:r>
        <w:rPr>
          <w:sz w:val="32"/>
        </w:rPr>
        <w:t>NSC</w:t>
      </w:r>
      <w:r w:rsidR="00A111BB">
        <w:rPr>
          <w:sz w:val="32"/>
        </w:rPr>
        <w:t>,</w:t>
      </w:r>
      <w:r w:rsidR="003168E6">
        <w:rPr>
          <w:sz w:val="32"/>
        </w:rPr>
        <w:t xml:space="preserve"> Isle of Man</w:t>
      </w:r>
    </w:p>
    <w:p w:rsidR="008E66FE" w:rsidRDefault="008E66FE"/>
    <w:p w:rsidR="008E66FE" w:rsidRDefault="008E66FE"/>
    <w:p w:rsidR="008E66FE" w:rsidRDefault="00293886">
      <w:pPr>
        <w:pStyle w:val="Heading1"/>
      </w:pPr>
      <w:r>
        <w:t xml:space="preserve">Senior </w:t>
      </w:r>
      <w:r w:rsidR="00E40491">
        <w:t>10</w:t>
      </w:r>
      <w:r w:rsidR="003168E6">
        <w:t>km</w:t>
      </w:r>
    </w:p>
    <w:tbl>
      <w:tblPr>
        <w:tblW w:w="9081" w:type="dxa"/>
        <w:tblInd w:w="99" w:type="dxa"/>
        <w:tblLook w:val="04A0" w:firstRow="1" w:lastRow="0" w:firstColumn="1" w:lastColumn="0" w:noHBand="0" w:noVBand="1"/>
      </w:tblPr>
      <w:tblGrid>
        <w:gridCol w:w="800"/>
        <w:gridCol w:w="2560"/>
        <w:gridCol w:w="940"/>
        <w:gridCol w:w="1163"/>
        <w:gridCol w:w="1634"/>
        <w:gridCol w:w="1984"/>
      </w:tblGrid>
      <w:tr w:rsidR="00B91D2F" w:rsidRPr="00B91D2F" w:rsidTr="00B91D2F">
        <w:trPr>
          <w:trHeight w:val="3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Actual Ti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H/C Time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Tony Edwar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:59: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5:45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Stewart Jon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:58: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5:48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Andy Baxend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2: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6:42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Hannah Hunt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:54: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6:52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James Quir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:57: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6:53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2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Andy Gre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:58: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00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Angela Corkis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2: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02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Bernie John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S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05: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02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2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Simon Sco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03: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26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Jayne Farquh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03: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29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2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arie Jack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:59: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34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 xml:space="preserve">Rebecca </w:t>
            </w:r>
            <w:proofErr w:type="spellStart"/>
            <w:r w:rsidRPr="00B91D2F">
              <w:rPr>
                <w:sz w:val="24"/>
                <w:szCs w:val="24"/>
                <w:lang w:eastAsia="en-GB"/>
              </w:rPr>
              <w:t>Greatbatc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03: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40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Louise Holling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06: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41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Ray Beatt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00: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49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 xml:space="preserve">Dick </w:t>
            </w:r>
            <w:proofErr w:type="spellStart"/>
            <w:r w:rsidRPr="00B91D2F">
              <w:rPr>
                <w:sz w:val="24"/>
                <w:szCs w:val="24"/>
                <w:lang w:eastAsia="en-GB"/>
              </w:rPr>
              <w:t>Calli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02: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52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Voirrey Ca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2: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7:57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Colin Moo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06: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8:00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Kath Quay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05: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8:08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ichelle Tur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:53: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8:16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Angie Robin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1: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8:56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Gordon Ersk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3: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9:13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2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Gianni Epifa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:53: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9:19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2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Steve Park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1: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9:24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Alan Tea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07: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9:36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Jason Moffa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0: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9:53</w:t>
            </w:r>
          </w:p>
        </w:tc>
      </w:tr>
      <w:tr w:rsidR="00B91D2F" w:rsidRPr="00B91D2F" w:rsidTr="00B91D2F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Dave Walk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:54: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:19:58</w:t>
            </w:r>
          </w:p>
        </w:tc>
      </w:tr>
    </w:tbl>
    <w:p w:rsidR="008E66FE" w:rsidRDefault="008E66FE"/>
    <w:p w:rsidR="00B91D2F" w:rsidRDefault="00B91D2F" w:rsidP="00B91D2F">
      <w:pPr>
        <w:rPr>
          <w:sz w:val="24"/>
          <w:szCs w:val="24"/>
        </w:rPr>
      </w:pPr>
      <w:r>
        <w:rPr>
          <w:sz w:val="24"/>
          <w:szCs w:val="24"/>
        </w:rPr>
        <w:t>Overall Results</w:t>
      </w:r>
    </w:p>
    <w:p w:rsidR="00B91D2F" w:rsidRPr="00B91D2F" w:rsidRDefault="00B91D2F" w:rsidP="00B91D2F">
      <w:pPr>
        <w:rPr>
          <w:sz w:val="24"/>
          <w:szCs w:val="24"/>
        </w:rPr>
      </w:pPr>
      <w:r w:rsidRPr="00B91D2F">
        <w:rPr>
          <w:sz w:val="24"/>
          <w:szCs w:val="24"/>
        </w:rPr>
        <w:t>1.</w:t>
      </w:r>
      <w:r w:rsidRPr="00B91D2F">
        <w:rPr>
          <w:sz w:val="24"/>
          <w:szCs w:val="24"/>
        </w:rPr>
        <w:tab/>
        <w:t>Tony Edwards</w:t>
      </w:r>
      <w:r w:rsidRPr="00B91D2F">
        <w:rPr>
          <w:sz w:val="24"/>
          <w:szCs w:val="24"/>
        </w:rPr>
        <w:tab/>
        <w:t>293</w:t>
      </w:r>
      <w:r>
        <w:rPr>
          <w:sz w:val="24"/>
          <w:szCs w:val="24"/>
        </w:rPr>
        <w:t xml:space="preserve"> points</w:t>
      </w:r>
    </w:p>
    <w:p w:rsidR="00B91D2F" w:rsidRPr="00B91D2F" w:rsidRDefault="00B91D2F" w:rsidP="00B91D2F">
      <w:pPr>
        <w:rPr>
          <w:sz w:val="24"/>
          <w:szCs w:val="24"/>
        </w:rPr>
      </w:pPr>
      <w:r w:rsidRPr="00B91D2F">
        <w:rPr>
          <w:sz w:val="24"/>
          <w:szCs w:val="24"/>
        </w:rPr>
        <w:t>2.</w:t>
      </w:r>
      <w:r w:rsidRPr="00B91D2F">
        <w:rPr>
          <w:sz w:val="24"/>
          <w:szCs w:val="24"/>
        </w:rPr>
        <w:tab/>
        <w:t>Andy Baxendale</w:t>
      </w:r>
      <w:r w:rsidRPr="00B91D2F">
        <w:rPr>
          <w:sz w:val="24"/>
          <w:szCs w:val="24"/>
        </w:rPr>
        <w:tab/>
        <w:t>291</w:t>
      </w:r>
      <w:r>
        <w:rPr>
          <w:sz w:val="24"/>
          <w:szCs w:val="24"/>
        </w:rPr>
        <w:t xml:space="preserve"> points</w:t>
      </w:r>
    </w:p>
    <w:p w:rsidR="00B91D2F" w:rsidRPr="00B91D2F" w:rsidRDefault="00B91D2F" w:rsidP="00B91D2F">
      <w:pPr>
        <w:rPr>
          <w:sz w:val="24"/>
          <w:szCs w:val="24"/>
        </w:rPr>
      </w:pPr>
      <w:r w:rsidRPr="00B91D2F">
        <w:rPr>
          <w:sz w:val="24"/>
          <w:szCs w:val="24"/>
        </w:rPr>
        <w:t>3.</w:t>
      </w:r>
      <w:r w:rsidRPr="00B91D2F">
        <w:rPr>
          <w:sz w:val="24"/>
          <w:szCs w:val="24"/>
        </w:rPr>
        <w:tab/>
        <w:t>James Quirk</w:t>
      </w:r>
      <w:r w:rsidRPr="00B91D2F">
        <w:rPr>
          <w:sz w:val="24"/>
          <w:szCs w:val="24"/>
        </w:rPr>
        <w:tab/>
      </w:r>
      <w:r w:rsidRPr="00B91D2F">
        <w:rPr>
          <w:sz w:val="24"/>
          <w:szCs w:val="24"/>
        </w:rPr>
        <w:tab/>
        <w:t>288</w:t>
      </w:r>
      <w:r>
        <w:rPr>
          <w:sz w:val="24"/>
          <w:szCs w:val="24"/>
        </w:rPr>
        <w:t xml:space="preserve"> points</w:t>
      </w:r>
    </w:p>
    <w:p w:rsidR="00B91D2F" w:rsidRPr="00B91D2F" w:rsidRDefault="00B91D2F" w:rsidP="00B91D2F">
      <w:pPr>
        <w:rPr>
          <w:sz w:val="24"/>
          <w:szCs w:val="24"/>
        </w:rPr>
      </w:pPr>
      <w:r w:rsidRPr="00B91D2F">
        <w:rPr>
          <w:sz w:val="24"/>
          <w:szCs w:val="24"/>
        </w:rPr>
        <w:t>4.</w:t>
      </w:r>
      <w:r w:rsidRPr="00B91D2F">
        <w:rPr>
          <w:sz w:val="24"/>
          <w:szCs w:val="24"/>
        </w:rPr>
        <w:tab/>
        <w:t>Simon Scott</w:t>
      </w:r>
      <w:r w:rsidRPr="00B91D2F">
        <w:rPr>
          <w:sz w:val="24"/>
          <w:szCs w:val="24"/>
        </w:rPr>
        <w:tab/>
      </w:r>
      <w:r w:rsidRPr="00B91D2F">
        <w:rPr>
          <w:sz w:val="24"/>
          <w:szCs w:val="24"/>
        </w:rPr>
        <w:tab/>
        <w:t>282</w:t>
      </w:r>
      <w:r>
        <w:rPr>
          <w:sz w:val="24"/>
          <w:szCs w:val="24"/>
        </w:rPr>
        <w:t xml:space="preserve"> points</w:t>
      </w:r>
    </w:p>
    <w:p w:rsidR="00B91D2F" w:rsidRPr="00B91D2F" w:rsidRDefault="00B91D2F" w:rsidP="00B91D2F">
      <w:pPr>
        <w:rPr>
          <w:sz w:val="24"/>
          <w:szCs w:val="24"/>
        </w:rPr>
      </w:pPr>
      <w:r w:rsidRPr="00B91D2F">
        <w:rPr>
          <w:sz w:val="24"/>
          <w:szCs w:val="24"/>
        </w:rPr>
        <w:lastRenderedPageBreak/>
        <w:t>5.</w:t>
      </w:r>
      <w:r w:rsidRPr="00B91D2F">
        <w:rPr>
          <w:sz w:val="24"/>
          <w:szCs w:val="24"/>
        </w:rPr>
        <w:tab/>
        <w:t>Erika Kelly</w:t>
      </w:r>
      <w:r w:rsidRPr="00B91D2F">
        <w:rPr>
          <w:sz w:val="24"/>
          <w:szCs w:val="24"/>
        </w:rPr>
        <w:tab/>
      </w:r>
      <w:r w:rsidRPr="00B91D2F">
        <w:rPr>
          <w:sz w:val="24"/>
          <w:szCs w:val="24"/>
        </w:rPr>
        <w:tab/>
        <w:t>277</w:t>
      </w:r>
      <w:r>
        <w:rPr>
          <w:sz w:val="24"/>
          <w:szCs w:val="24"/>
        </w:rPr>
        <w:t xml:space="preserve"> points</w:t>
      </w:r>
    </w:p>
    <w:p w:rsidR="00A534B6" w:rsidRPr="00B91D2F" w:rsidRDefault="00B91D2F" w:rsidP="00B91D2F">
      <w:pPr>
        <w:rPr>
          <w:sz w:val="24"/>
          <w:szCs w:val="24"/>
        </w:rPr>
      </w:pPr>
      <w:r w:rsidRPr="00B91D2F">
        <w:rPr>
          <w:sz w:val="24"/>
          <w:szCs w:val="24"/>
        </w:rPr>
        <w:t>6.</w:t>
      </w:r>
      <w:r w:rsidRPr="00B91D2F">
        <w:rPr>
          <w:sz w:val="24"/>
          <w:szCs w:val="24"/>
        </w:rPr>
        <w:tab/>
        <w:t>Voirrey Cain</w:t>
      </w:r>
      <w:r w:rsidRPr="00B91D2F">
        <w:rPr>
          <w:sz w:val="24"/>
          <w:szCs w:val="24"/>
        </w:rPr>
        <w:tab/>
      </w:r>
      <w:r w:rsidRPr="00B91D2F">
        <w:rPr>
          <w:sz w:val="24"/>
          <w:szCs w:val="24"/>
        </w:rPr>
        <w:tab/>
        <w:t>277</w:t>
      </w:r>
      <w:r>
        <w:rPr>
          <w:sz w:val="24"/>
          <w:szCs w:val="24"/>
        </w:rPr>
        <w:t xml:space="preserve"> points</w:t>
      </w:r>
    </w:p>
    <w:p w:rsidR="00B91D2F" w:rsidRDefault="00B91D2F"/>
    <w:p w:rsidR="00A534B6" w:rsidRDefault="00A534B6"/>
    <w:p w:rsidR="003168E6" w:rsidRDefault="003168E6" w:rsidP="003168E6">
      <w:pPr>
        <w:rPr>
          <w:b/>
          <w:sz w:val="24"/>
          <w:szCs w:val="24"/>
        </w:rPr>
      </w:pPr>
      <w:r w:rsidRPr="00A32EF4">
        <w:rPr>
          <w:b/>
          <w:sz w:val="24"/>
          <w:szCs w:val="24"/>
        </w:rPr>
        <w:t>Open 5km</w:t>
      </w:r>
    </w:p>
    <w:tbl>
      <w:tblPr>
        <w:tblW w:w="9081" w:type="dxa"/>
        <w:tblInd w:w="99" w:type="dxa"/>
        <w:tblLook w:val="04A0" w:firstRow="1" w:lastRow="0" w:firstColumn="1" w:lastColumn="0" w:noHBand="0" w:noVBand="1"/>
      </w:tblPr>
      <w:tblGrid>
        <w:gridCol w:w="760"/>
        <w:gridCol w:w="2360"/>
        <w:gridCol w:w="1220"/>
        <w:gridCol w:w="1163"/>
        <w:gridCol w:w="1640"/>
        <w:gridCol w:w="1938"/>
      </w:tblGrid>
      <w:tr w:rsidR="00B91D2F" w:rsidRPr="00B91D2F" w:rsidTr="00B91D2F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Actual Tim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B91D2F">
              <w:rPr>
                <w:b/>
                <w:bCs/>
                <w:sz w:val="24"/>
                <w:szCs w:val="24"/>
                <w:lang w:eastAsia="en-GB"/>
              </w:rPr>
              <w:t>H/C Time</w:t>
            </w:r>
          </w:p>
        </w:tc>
      </w:tr>
      <w:tr w:rsidR="00B91D2F" w:rsidRPr="00B91D2F" w:rsidTr="00B91D2F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Lucy Web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17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A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32:0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43:26</w:t>
            </w:r>
          </w:p>
        </w:tc>
      </w:tr>
      <w:tr w:rsidR="00B91D2F" w:rsidRPr="00B91D2F" w:rsidTr="00B91D2F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 xml:space="preserve">Vicky </w:t>
            </w:r>
            <w:proofErr w:type="spellStart"/>
            <w:r w:rsidRPr="00B91D2F">
              <w:rPr>
                <w:sz w:val="24"/>
                <w:szCs w:val="24"/>
                <w:lang w:eastAsia="en-GB"/>
              </w:rPr>
              <w:t>Heavey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31: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45:42</w:t>
            </w:r>
          </w:p>
        </w:tc>
      </w:tr>
      <w:tr w:rsidR="00B91D2F" w:rsidRPr="00B91D2F" w:rsidTr="00B91D2F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Janine Web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39:5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46:46</w:t>
            </w:r>
          </w:p>
        </w:tc>
      </w:tr>
      <w:tr w:rsidR="00B91D2F" w:rsidRPr="00B91D2F" w:rsidTr="00B91D2F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Sharon Ca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A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32: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47:34</w:t>
            </w:r>
          </w:p>
        </w:tc>
      </w:tr>
      <w:tr w:rsidR="00B91D2F" w:rsidRPr="00B91D2F" w:rsidTr="00B91D2F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Jo Bur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36:4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48:26</w:t>
            </w:r>
          </w:p>
        </w:tc>
      </w:tr>
      <w:tr w:rsidR="00B91D2F" w:rsidRPr="00B91D2F" w:rsidTr="00B91D2F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Henry De Sil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IOMVA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42: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48:37</w:t>
            </w:r>
          </w:p>
        </w:tc>
      </w:tr>
      <w:tr w:rsidR="00B91D2F" w:rsidRPr="00B91D2F" w:rsidTr="00B91D2F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1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Ron Ron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44:5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48:52</w:t>
            </w:r>
          </w:p>
        </w:tc>
      </w:tr>
      <w:tr w:rsidR="00B91D2F" w:rsidRPr="00B91D2F" w:rsidTr="00B91D2F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aura Kel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NA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37:1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50:14</w:t>
            </w:r>
          </w:p>
        </w:tc>
      </w:tr>
      <w:tr w:rsidR="00B91D2F" w:rsidRPr="00B91D2F" w:rsidTr="00B91D2F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Dale Farquh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:32: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B91D2F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 w:rsidRPr="00B91D2F">
              <w:rPr>
                <w:sz w:val="24"/>
                <w:szCs w:val="24"/>
                <w:lang w:eastAsia="en-GB"/>
              </w:rPr>
              <w:t>00:52:42</w:t>
            </w:r>
          </w:p>
        </w:tc>
      </w:tr>
    </w:tbl>
    <w:p w:rsidR="00B91D2F" w:rsidRDefault="00B91D2F" w:rsidP="00B91D2F">
      <w:pPr>
        <w:rPr>
          <w:sz w:val="24"/>
          <w:szCs w:val="24"/>
        </w:rPr>
      </w:pPr>
    </w:p>
    <w:p w:rsidR="00B91D2F" w:rsidRDefault="00B91D2F" w:rsidP="00B91D2F">
      <w:pPr>
        <w:rPr>
          <w:sz w:val="24"/>
          <w:szCs w:val="24"/>
        </w:rPr>
      </w:pPr>
      <w:r>
        <w:rPr>
          <w:sz w:val="24"/>
          <w:szCs w:val="24"/>
        </w:rPr>
        <w:t>Overall Results</w:t>
      </w:r>
    </w:p>
    <w:p w:rsidR="00B91D2F" w:rsidRDefault="00B91D2F" w:rsidP="00B91D2F">
      <w:pPr>
        <w:rPr>
          <w:sz w:val="24"/>
          <w:szCs w:val="24"/>
        </w:rPr>
      </w:pPr>
    </w:p>
    <w:p w:rsidR="00B91D2F" w:rsidRPr="00B91D2F" w:rsidRDefault="00B91D2F" w:rsidP="00B91D2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91D2F">
        <w:rPr>
          <w:sz w:val="24"/>
          <w:szCs w:val="24"/>
        </w:rPr>
        <w:t>Sharon C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7 points</w:t>
      </w:r>
    </w:p>
    <w:p w:rsidR="00B91D2F" w:rsidRPr="00B91D2F" w:rsidRDefault="00B91D2F" w:rsidP="00B91D2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B91D2F">
        <w:rPr>
          <w:sz w:val="24"/>
          <w:szCs w:val="24"/>
        </w:rPr>
        <w:t xml:space="preserve">Vicky </w:t>
      </w:r>
      <w:proofErr w:type="spellStart"/>
      <w:r w:rsidRPr="00B91D2F">
        <w:rPr>
          <w:sz w:val="24"/>
          <w:szCs w:val="24"/>
        </w:rPr>
        <w:t>Heavey</w:t>
      </w:r>
      <w:proofErr w:type="spellEnd"/>
      <w:r>
        <w:rPr>
          <w:sz w:val="24"/>
          <w:szCs w:val="24"/>
        </w:rPr>
        <w:tab/>
        <w:t>297 points</w:t>
      </w:r>
      <w:r>
        <w:rPr>
          <w:sz w:val="24"/>
          <w:szCs w:val="24"/>
        </w:rPr>
        <w:tab/>
      </w:r>
    </w:p>
    <w:p w:rsidR="00B91D2F" w:rsidRPr="00B91D2F" w:rsidRDefault="00B91D2F" w:rsidP="00B91D2F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B91D2F">
        <w:rPr>
          <w:sz w:val="24"/>
          <w:szCs w:val="24"/>
        </w:rPr>
        <w:t>Janine Webber</w:t>
      </w:r>
      <w:r>
        <w:rPr>
          <w:sz w:val="24"/>
          <w:szCs w:val="24"/>
        </w:rPr>
        <w:tab/>
        <w:t>293 points</w:t>
      </w:r>
    </w:p>
    <w:p w:rsidR="003168E6" w:rsidRDefault="003168E6" w:rsidP="003168E6">
      <w:pPr>
        <w:jc w:val="center"/>
        <w:rPr>
          <w:sz w:val="32"/>
        </w:rPr>
      </w:pPr>
    </w:p>
    <w:p w:rsidR="003168E6" w:rsidRPr="00A32EF4" w:rsidRDefault="003168E6" w:rsidP="003168E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</w:t>
      </w:r>
      <w:r w:rsidRPr="00A32E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A32EF4">
        <w:rPr>
          <w:b/>
          <w:sz w:val="24"/>
          <w:szCs w:val="24"/>
        </w:rPr>
        <w:t>km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934"/>
        <w:gridCol w:w="2478"/>
        <w:gridCol w:w="1276"/>
        <w:gridCol w:w="1276"/>
        <w:gridCol w:w="3118"/>
      </w:tblGrid>
      <w:tr w:rsidR="003168E6" w:rsidRPr="00A32EF4" w:rsidTr="00287DEB">
        <w:trPr>
          <w:trHeight w:val="31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Time</w:t>
            </w:r>
          </w:p>
        </w:tc>
      </w:tr>
      <w:tr w:rsidR="003168E6" w:rsidRPr="00A32EF4" w:rsidTr="00287DEB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A111BB" w:rsidP="00A95DB4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tephen Wadding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5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A111BB" w:rsidP="00B91D2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91D2F">
              <w:rPr>
                <w:sz w:val="24"/>
                <w:szCs w:val="24"/>
                <w:lang w:eastAsia="en-GB"/>
              </w:rPr>
              <w:t>6.39</w:t>
            </w:r>
          </w:p>
        </w:tc>
      </w:tr>
      <w:tr w:rsidR="00287DEB" w:rsidRPr="00A32EF4" w:rsidTr="00287DEB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B91D2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B91D2F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</w:t>
            </w:r>
            <w:r w:rsidR="00B91D2F">
              <w:rPr>
                <w:sz w:val="24"/>
                <w:szCs w:val="24"/>
                <w:lang w:eastAsia="en-GB"/>
              </w:rPr>
              <w:t xml:space="preserve">lice </w:t>
            </w:r>
            <w:proofErr w:type="spellStart"/>
            <w:r w:rsidR="00B91D2F">
              <w:rPr>
                <w:sz w:val="24"/>
                <w:szCs w:val="24"/>
                <w:lang w:eastAsia="en-GB"/>
              </w:rPr>
              <w:t>Belland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B91D2F" w:rsidP="009A363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5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9A363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B91D2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91D2F">
              <w:rPr>
                <w:sz w:val="24"/>
                <w:szCs w:val="24"/>
                <w:lang w:eastAsia="en-GB"/>
              </w:rPr>
              <w:t>8</w:t>
            </w:r>
            <w:r>
              <w:rPr>
                <w:sz w:val="24"/>
                <w:szCs w:val="24"/>
                <w:lang w:eastAsia="en-GB"/>
              </w:rPr>
              <w:t>.</w:t>
            </w:r>
            <w:r w:rsidR="00B91D2F">
              <w:rPr>
                <w:sz w:val="24"/>
                <w:szCs w:val="24"/>
                <w:lang w:eastAsia="en-GB"/>
              </w:rPr>
              <w:t>49</w:t>
            </w:r>
          </w:p>
        </w:tc>
      </w:tr>
      <w:tr w:rsidR="00287DEB" w:rsidRPr="00A32EF4" w:rsidTr="00287DEB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95DB4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eira Harv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5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A111BB" w:rsidP="00A95DB4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B91D2F" w:rsidP="00A95DB4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1.0</w:t>
            </w:r>
            <w:r w:rsidR="00A111BB">
              <w:rPr>
                <w:sz w:val="24"/>
                <w:szCs w:val="24"/>
                <w:lang w:eastAsia="en-GB"/>
              </w:rPr>
              <w:t>4</w:t>
            </w:r>
          </w:p>
        </w:tc>
      </w:tr>
      <w:tr w:rsidR="00287DEB" w:rsidRPr="00A32EF4" w:rsidTr="00287DEB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A95DB4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EB" w:rsidRPr="00A32EF4" w:rsidRDefault="00287DEB" w:rsidP="00A95DB4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</w:tr>
    </w:tbl>
    <w:p w:rsidR="003168E6" w:rsidRDefault="003168E6" w:rsidP="003168E6">
      <w:pPr>
        <w:jc w:val="center"/>
        <w:rPr>
          <w:sz w:val="32"/>
        </w:rPr>
      </w:pPr>
    </w:p>
    <w:p w:rsidR="00C44928" w:rsidRPr="00A32EF4" w:rsidRDefault="00C44928" w:rsidP="00C44928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</w:t>
      </w:r>
      <w:r w:rsidRPr="00A32E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A32EF4">
        <w:rPr>
          <w:b/>
          <w:sz w:val="24"/>
          <w:szCs w:val="24"/>
        </w:rPr>
        <w:t>km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934"/>
        <w:gridCol w:w="2337"/>
        <w:gridCol w:w="1417"/>
        <w:gridCol w:w="1276"/>
        <w:gridCol w:w="3118"/>
      </w:tblGrid>
      <w:tr w:rsidR="00C44928" w:rsidRPr="00A32EF4" w:rsidTr="007A172D">
        <w:trPr>
          <w:trHeight w:val="31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Time</w:t>
            </w:r>
          </w:p>
        </w:tc>
      </w:tr>
      <w:tr w:rsidR="00C44928" w:rsidRPr="00A32EF4" w:rsidTr="007A172D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bbie Edwar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3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B91D2F" w:rsidP="00B91D2F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5.15</w:t>
            </w:r>
          </w:p>
        </w:tc>
      </w:tr>
      <w:tr w:rsidR="00C44928" w:rsidRPr="00A32EF4" w:rsidTr="007A172D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</w:tr>
      <w:tr w:rsidR="00C44928" w:rsidRPr="00A32EF4" w:rsidTr="007A172D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28" w:rsidRPr="00A32EF4" w:rsidRDefault="00C44928" w:rsidP="007A172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</w:tr>
    </w:tbl>
    <w:p w:rsidR="00C44928" w:rsidRDefault="00C44928" w:rsidP="003168E6">
      <w:pPr>
        <w:jc w:val="center"/>
        <w:rPr>
          <w:sz w:val="32"/>
        </w:rPr>
      </w:pPr>
    </w:p>
    <w:p w:rsidR="003168E6" w:rsidRPr="00A32EF4" w:rsidRDefault="003168E6" w:rsidP="003168E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</w:t>
      </w:r>
      <w:r w:rsidRPr="00A32E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A32EF4">
        <w:rPr>
          <w:b/>
          <w:sz w:val="24"/>
          <w:szCs w:val="24"/>
        </w:rPr>
        <w:t>km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934"/>
        <w:gridCol w:w="2337"/>
        <w:gridCol w:w="1417"/>
        <w:gridCol w:w="1276"/>
        <w:gridCol w:w="3118"/>
      </w:tblGrid>
      <w:tr w:rsidR="003168E6" w:rsidRPr="00A32EF4" w:rsidTr="00A95DB4">
        <w:trPr>
          <w:trHeight w:val="31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8E6" w:rsidRPr="00A32EF4" w:rsidRDefault="003168E6" w:rsidP="00A95DB4">
            <w:pPr>
              <w:jc w:val="right"/>
              <w:rPr>
                <w:b/>
                <w:bCs/>
                <w:sz w:val="24"/>
                <w:szCs w:val="24"/>
                <w:lang w:eastAsia="en-GB"/>
              </w:rPr>
            </w:pPr>
            <w:r w:rsidRPr="00A32EF4">
              <w:rPr>
                <w:b/>
                <w:bCs/>
                <w:sz w:val="24"/>
                <w:szCs w:val="24"/>
                <w:lang w:eastAsia="en-GB"/>
              </w:rPr>
              <w:t>Time</w:t>
            </w:r>
          </w:p>
        </w:tc>
      </w:tr>
      <w:tr w:rsidR="00B91D2F" w:rsidRPr="00A32EF4" w:rsidTr="00A95DB4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aniel Law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11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7.54</w:t>
            </w:r>
          </w:p>
        </w:tc>
      </w:tr>
      <w:tr w:rsidR="00B91D2F" w:rsidRPr="00A32EF4" w:rsidTr="00A95DB4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ophie Law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7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8.34</w:t>
            </w:r>
          </w:p>
        </w:tc>
      </w:tr>
      <w:tr w:rsidR="00B91D2F" w:rsidRPr="00A32EF4" w:rsidTr="00A95DB4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oshua Cor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355E81">
            <w:pPr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8.43</w:t>
            </w:r>
          </w:p>
        </w:tc>
      </w:tr>
      <w:tr w:rsidR="00B91D2F" w:rsidRPr="00A32EF4" w:rsidTr="00A95DB4">
        <w:trPr>
          <w:trHeight w:val="31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A95DB4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A95DB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2F" w:rsidRPr="00A32EF4" w:rsidRDefault="00B91D2F" w:rsidP="00A111BB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</w:tr>
    </w:tbl>
    <w:p w:rsidR="003168E6" w:rsidRDefault="003168E6" w:rsidP="003168E6">
      <w:pPr>
        <w:jc w:val="center"/>
        <w:rPr>
          <w:sz w:val="32"/>
        </w:rPr>
      </w:pPr>
    </w:p>
    <w:p w:rsidR="008E66FE" w:rsidRDefault="008E66FE">
      <w:pPr>
        <w:pStyle w:val="Heading1"/>
      </w:pPr>
    </w:p>
    <w:sectPr w:rsidR="008E66FE" w:rsidSect="008E6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134" w:bottom="907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20" w:rsidRDefault="00F15120">
      <w:r>
        <w:separator/>
      </w:r>
    </w:p>
  </w:endnote>
  <w:endnote w:type="continuationSeparator" w:id="0">
    <w:p w:rsidR="00F15120" w:rsidRDefault="00F1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8" w:rsidRDefault="008B7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B6" w:rsidRPr="00282D45" w:rsidRDefault="00282D45" w:rsidP="00282D45">
    <w:pPr>
      <w:pStyle w:val="Footer"/>
    </w:pPr>
    <w:r>
      <w:t>160110_winterleagu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8" w:rsidRDefault="008B7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20" w:rsidRDefault="00F15120">
      <w:r>
        <w:separator/>
      </w:r>
    </w:p>
  </w:footnote>
  <w:footnote w:type="continuationSeparator" w:id="0">
    <w:p w:rsidR="00F15120" w:rsidRDefault="00F15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8" w:rsidRDefault="008B7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8" w:rsidRDefault="008B71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68" w:rsidRDefault="008B7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E2"/>
    <w:rsid w:val="00094BB2"/>
    <w:rsid w:val="000E7912"/>
    <w:rsid w:val="00100AAA"/>
    <w:rsid w:val="001233F9"/>
    <w:rsid w:val="00135F9A"/>
    <w:rsid w:val="001A69BB"/>
    <w:rsid w:val="001E1E35"/>
    <w:rsid w:val="00282D45"/>
    <w:rsid w:val="00287DEB"/>
    <w:rsid w:val="00291181"/>
    <w:rsid w:val="00293886"/>
    <w:rsid w:val="002B75E7"/>
    <w:rsid w:val="00312609"/>
    <w:rsid w:val="003168E6"/>
    <w:rsid w:val="0032183E"/>
    <w:rsid w:val="003410E0"/>
    <w:rsid w:val="003C1A29"/>
    <w:rsid w:val="003C2A87"/>
    <w:rsid w:val="0043376F"/>
    <w:rsid w:val="004D1A08"/>
    <w:rsid w:val="005717D2"/>
    <w:rsid w:val="005D757A"/>
    <w:rsid w:val="005E6CB6"/>
    <w:rsid w:val="0062298C"/>
    <w:rsid w:val="006653CB"/>
    <w:rsid w:val="00670824"/>
    <w:rsid w:val="00676F88"/>
    <w:rsid w:val="00741368"/>
    <w:rsid w:val="00741D86"/>
    <w:rsid w:val="007425D2"/>
    <w:rsid w:val="00753FC8"/>
    <w:rsid w:val="007673D1"/>
    <w:rsid w:val="007925FE"/>
    <w:rsid w:val="007D4F90"/>
    <w:rsid w:val="008354E2"/>
    <w:rsid w:val="00874444"/>
    <w:rsid w:val="008B7168"/>
    <w:rsid w:val="008E66FE"/>
    <w:rsid w:val="008F3FEF"/>
    <w:rsid w:val="00911D9A"/>
    <w:rsid w:val="0092113A"/>
    <w:rsid w:val="00967D85"/>
    <w:rsid w:val="009A5FE6"/>
    <w:rsid w:val="00A111BB"/>
    <w:rsid w:val="00A427FC"/>
    <w:rsid w:val="00A534B6"/>
    <w:rsid w:val="00A70809"/>
    <w:rsid w:val="00B33D7E"/>
    <w:rsid w:val="00B53B92"/>
    <w:rsid w:val="00B91D2F"/>
    <w:rsid w:val="00BF32E1"/>
    <w:rsid w:val="00BF6840"/>
    <w:rsid w:val="00C409AE"/>
    <w:rsid w:val="00C4259F"/>
    <w:rsid w:val="00C44928"/>
    <w:rsid w:val="00CB336F"/>
    <w:rsid w:val="00D20952"/>
    <w:rsid w:val="00D21BF6"/>
    <w:rsid w:val="00D24E66"/>
    <w:rsid w:val="00D42DBF"/>
    <w:rsid w:val="00DA703A"/>
    <w:rsid w:val="00DD0FE2"/>
    <w:rsid w:val="00DE394E"/>
    <w:rsid w:val="00E40491"/>
    <w:rsid w:val="00E952F1"/>
    <w:rsid w:val="00EB13C7"/>
    <w:rsid w:val="00EF009C"/>
    <w:rsid w:val="00EF7C9F"/>
    <w:rsid w:val="00F15120"/>
    <w:rsid w:val="00F20969"/>
    <w:rsid w:val="00F568FD"/>
    <w:rsid w:val="00FD14AE"/>
    <w:rsid w:val="00FE0165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81953C-0FCB-4165-8155-538DC0B7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FE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8E66FE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E66F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E66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E66F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F4A2B-321C-4A34-84E8-93A9F16A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-Maria Cuttillo Memorial Races – Foxdale, August 15th 2002</vt:lpstr>
    </vt:vector>
  </TitlesOfParts>
  <Company>rsaifs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-Maria Cuttillo Memorial Races – Foxdale, August 15th 2002</dc:title>
  <dc:creator>taylors</dc:creator>
  <cp:lastModifiedBy>Anthony Brand</cp:lastModifiedBy>
  <cp:revision>3</cp:revision>
  <cp:lastPrinted>2011-07-13T21:07:00Z</cp:lastPrinted>
  <dcterms:created xsi:type="dcterms:W3CDTF">2016-02-07T16:33:00Z</dcterms:created>
  <dcterms:modified xsi:type="dcterms:W3CDTF">2016-02-07T16:33:00Z</dcterms:modified>
</cp:coreProperties>
</file>